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5E351A">
              <w:rPr>
                <w:rFonts w:ascii="Arial" w:eastAsia="DengXian" w:hAnsi="Arial" w:cs="Arial"/>
                <w:highlight w:val="yellow"/>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 .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argeted for one or more than one devices;</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7C82A394" w:rsidR="00503A8F" w:rsidRDefault="00750CE7" w:rsidP="00B62147">
      <w:pPr>
        <w:overflowPunct/>
        <w:snapToGrid w:val="0"/>
        <w:spacing w:after="120"/>
        <w:jc w:val="both"/>
        <w:textAlignment w:val="auto"/>
        <w:rPr>
          <w:rFonts w:ascii="Arial" w:eastAsia="DengXian" w:hAnsi="Arial" w:cs="Arial"/>
          <w:lang w:val="en-US"/>
        </w:rPr>
      </w:pPr>
      <w:commentRangeStart w:id="4"/>
      <w:commentRangeStart w:id="5"/>
      <w:r>
        <w:rPr>
          <w:rFonts w:ascii="Arial" w:eastAsia="DengXian" w:hAnsi="Arial" w:cs="Arial"/>
          <w:lang w:val="en-US"/>
        </w:rPr>
        <w:t>As noted above</w:t>
      </w:r>
      <w:commentRangeEnd w:id="4"/>
      <w:r w:rsidR="00315A6A">
        <w:rPr>
          <w:rStyle w:val="CommentReference"/>
        </w:rPr>
        <w:commentReference w:id="4"/>
      </w:r>
      <w:commentRangeEnd w:id="5"/>
      <w:r w:rsidR="000105E3">
        <w:rPr>
          <w:rStyle w:val="CommentReference"/>
        </w:rPr>
        <w:commentReference w:id="5"/>
      </w:r>
      <w:r>
        <w:rPr>
          <w:rFonts w:ascii="Arial" w:eastAsia="DengXian" w:hAnsi="Arial" w:cs="Arial"/>
          <w:lang w:val="en-US"/>
        </w:rPr>
        <w:t xml:space="preserve">, </w:t>
      </w:r>
      <w:r w:rsidR="00AE6E90">
        <w:rPr>
          <w:rFonts w:ascii="Arial" w:eastAsia="DengXian" w:hAnsi="Arial" w:cs="Arial"/>
          <w:lang w:val="en-US"/>
        </w:rPr>
        <w:t xml:space="preserve">RAN2 would like to know if it is feasible for the CN to provide an estimate of the expected </w:t>
      </w:r>
      <w:del w:id="6" w:author="ZTE(Eswar)" w:date="2024-10-24T08:54:00Z" w16du:dateUtc="2024-10-24T07:54:00Z">
        <w:r w:rsidR="00E35F9C" w:rsidDel="000105E3">
          <w:rPr>
            <w:rFonts w:ascii="Arial" w:eastAsia="DengXian" w:hAnsi="Arial" w:cs="Arial"/>
            <w:lang w:val="en-US"/>
          </w:rPr>
          <w:delText xml:space="preserve">total </w:delText>
        </w:r>
      </w:del>
      <w:r w:rsidR="00682E16">
        <w:rPr>
          <w:rFonts w:ascii="Arial" w:eastAsia="DengXian" w:hAnsi="Arial" w:cs="Arial"/>
          <w:lang w:val="en-US"/>
        </w:rPr>
        <w:t xml:space="preserve">size of </w:t>
      </w:r>
      <w:r w:rsidR="000370EA">
        <w:rPr>
          <w:rFonts w:ascii="Arial" w:eastAsia="DengXian" w:hAnsi="Arial" w:cs="Arial"/>
          <w:lang w:val="en-US"/>
        </w:rPr>
        <w:t xml:space="preserve">the </w:t>
      </w:r>
      <w:commentRangeStart w:id="7"/>
      <w:commentRangeStart w:id="8"/>
      <w:commentRangeStart w:id="9"/>
      <w:commentRangeStart w:id="10"/>
      <w:commentRangeStart w:id="11"/>
      <w:r w:rsidR="000370EA">
        <w:rPr>
          <w:rFonts w:ascii="Arial" w:eastAsia="DengXian" w:hAnsi="Arial" w:cs="Arial"/>
          <w:lang w:val="en-US"/>
        </w:rPr>
        <w:t>following</w:t>
      </w:r>
      <w:commentRangeEnd w:id="7"/>
      <w:r w:rsidR="0032390F">
        <w:rPr>
          <w:rStyle w:val="CommentReference"/>
        </w:rPr>
        <w:commentReference w:id="7"/>
      </w:r>
      <w:commentRangeEnd w:id="8"/>
      <w:r w:rsidR="005431B4">
        <w:rPr>
          <w:rStyle w:val="CommentReference"/>
        </w:rPr>
        <w:commentReference w:id="8"/>
      </w:r>
      <w:commentRangeEnd w:id="9"/>
      <w:r w:rsidR="00163A08">
        <w:rPr>
          <w:rStyle w:val="CommentReference"/>
        </w:rPr>
        <w:commentReference w:id="9"/>
      </w:r>
      <w:commentRangeEnd w:id="10"/>
      <w:r w:rsidR="008968DB">
        <w:rPr>
          <w:rStyle w:val="CommentReference"/>
        </w:rPr>
        <w:commentReference w:id="10"/>
      </w:r>
      <w:commentRangeEnd w:id="11"/>
      <w:r w:rsidR="000105E3">
        <w:rPr>
          <w:rStyle w:val="CommentReference"/>
        </w:rPr>
        <w:commentReference w:id="11"/>
      </w:r>
      <w:r w:rsidR="000370EA">
        <w:rPr>
          <w:rFonts w:ascii="Arial" w:eastAsia="DengXian" w:hAnsi="Arial" w:cs="Arial"/>
          <w:lang w:val="en-US"/>
        </w:rPr>
        <w:t xml:space="preserve"> </w:t>
      </w:r>
      <w:del w:id="13" w:author="ZTE(Eswar)" w:date="2024-10-24T08:54:00Z" w16du:dateUtc="2024-10-24T07:54:00Z">
        <w:r w:rsidR="000370EA" w:rsidDel="000105E3">
          <w:rPr>
            <w:rFonts w:ascii="Arial" w:eastAsia="DengXian" w:hAnsi="Arial" w:cs="Arial"/>
            <w:lang w:val="en-US"/>
          </w:rPr>
          <w:delText xml:space="preserve">response </w:delText>
        </w:r>
      </w:del>
      <w:r w:rsidR="00AE6E90">
        <w:rPr>
          <w:rFonts w:ascii="Arial" w:eastAsia="DengXian" w:hAnsi="Arial" w:cs="Arial"/>
          <w:lang w:val="en-US"/>
        </w:rPr>
        <w:t>D2R message</w:t>
      </w:r>
      <w:r w:rsidR="005D6A27">
        <w:rPr>
          <w:rFonts w:ascii="Arial" w:eastAsia="DengXian" w:hAnsi="Arial" w:cs="Arial"/>
          <w:lang w:val="en-US"/>
        </w:rPr>
        <w:t>(s)</w:t>
      </w:r>
      <w:ins w:id="14" w:author="ZTE(Eswar)" w:date="2024-10-24T08:55:00Z" w16du:dateUtc="2024-10-24T07:55:00Z">
        <w:r w:rsidR="006C655E">
          <w:rPr>
            <w:rFonts w:ascii="Arial" w:eastAsia="DengXian" w:hAnsi="Arial" w:cs="Arial"/>
            <w:lang w:val="en-US"/>
          </w:rPr>
          <w:t xml:space="preserve"> </w:t>
        </w:r>
      </w:ins>
      <w:ins w:id="15" w:author="ZTE(Eswar)" w:date="2024-10-24T08:56:00Z" w16du:dateUtc="2024-10-24T07:56:00Z">
        <w:r w:rsidR="006C655E" w:rsidRPr="006C655E">
          <w:rPr>
            <w:rFonts w:ascii="Arial" w:eastAsia="DengXian" w:hAnsi="Arial" w:cs="Arial"/>
            <w:lang w:val="en-US"/>
          </w:rPr>
          <w:t>in response to the</w:t>
        </w:r>
      </w:ins>
      <w:ins w:id="16" w:author="ZTE(Eswar)" w:date="2024-10-24T08:58:00Z" w16du:dateUtc="2024-10-24T07:58:00Z">
        <w:r w:rsidR="006C655E">
          <w:rPr>
            <w:rFonts w:ascii="Arial" w:eastAsia="DengXian" w:hAnsi="Arial" w:cs="Arial"/>
            <w:lang w:val="en-US"/>
          </w:rPr>
          <w:t xml:space="preserve"> </w:t>
        </w:r>
      </w:ins>
      <w:ins w:id="17" w:author="ZTE(Eswar)" w:date="2024-10-24T08:56:00Z" w16du:dateUtc="2024-10-24T07:56:00Z">
        <w:r w:rsidR="006C655E" w:rsidRPr="006C655E">
          <w:rPr>
            <w:rFonts w:ascii="Arial" w:eastAsia="DengXian" w:hAnsi="Arial" w:cs="Arial"/>
            <w:lang w:val="en-US"/>
          </w:rPr>
          <w:t>service request (e.g., command request)</w:t>
        </w:r>
      </w:ins>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ins w:id="18" w:author="ZTE(Eswar)" w:date="2024-10-24T09:03:00Z" w16du:dateUtc="2024-10-24T08:03:00Z"/>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63E9CFB" w14:textId="07A1879E" w:rsidR="006C655E" w:rsidRDefault="00BE44EC" w:rsidP="00B62147">
      <w:pPr>
        <w:overflowPunct/>
        <w:snapToGrid w:val="0"/>
        <w:spacing w:after="120"/>
        <w:jc w:val="both"/>
        <w:textAlignment w:val="auto"/>
        <w:rPr>
          <w:ins w:id="19" w:author="ZTE(Eswar)" w:date="2024-10-24T09:04:00Z" w16du:dateUtc="2024-10-24T08:04:00Z"/>
          <w:rFonts w:ascii="Arial" w:eastAsia="DengXian" w:hAnsi="Arial" w:cs="Arial"/>
          <w:lang w:val="en-US"/>
        </w:rPr>
      </w:pPr>
      <w:ins w:id="20" w:author="ZTE(Eswar)" w:date="2024-10-24T09:11:00Z" w16du:dateUtc="2024-10-24T08:11:00Z">
        <w:r>
          <w:rPr>
            <w:rFonts w:ascii="Arial" w:eastAsia="DengXian" w:hAnsi="Arial" w:cs="Arial"/>
            <w:lang w:val="en-US"/>
          </w:rPr>
          <w:lastRenderedPageBreak/>
          <w:t>Based on the above</w:t>
        </w:r>
      </w:ins>
      <w:ins w:id="21" w:author="ZTE(Eswar)" w:date="2024-10-24T09:03:00Z" w16du:dateUtc="2024-10-24T08:03:00Z">
        <w:r w:rsidR="006C655E">
          <w:rPr>
            <w:rFonts w:ascii="Arial" w:eastAsia="DengXian" w:hAnsi="Arial" w:cs="Arial"/>
            <w:lang w:val="en-US"/>
          </w:rPr>
          <w:t xml:space="preserve">, RAN2 </w:t>
        </w:r>
      </w:ins>
      <w:ins w:id="22" w:author="ZTE(Eswar)" w:date="2024-10-24T09:04:00Z" w16du:dateUtc="2024-10-24T08:04:00Z">
        <w:r w:rsidR="006C655E">
          <w:rPr>
            <w:rFonts w:ascii="Arial" w:eastAsia="DengXian" w:hAnsi="Arial" w:cs="Arial"/>
            <w:lang w:val="en-US"/>
          </w:rPr>
          <w:t>kindly request</w:t>
        </w:r>
      </w:ins>
      <w:ins w:id="23" w:author="ZTE(Eswar)" w:date="2024-10-24T09:05:00Z" w16du:dateUtc="2024-10-24T08:05:00Z">
        <w:r w:rsidR="006C655E">
          <w:rPr>
            <w:rFonts w:ascii="Arial" w:eastAsia="DengXian" w:hAnsi="Arial" w:cs="Arial"/>
            <w:lang w:val="en-US"/>
          </w:rPr>
          <w:t>s</w:t>
        </w:r>
      </w:ins>
      <w:ins w:id="24" w:author="ZTE(Eswar)" w:date="2024-10-24T09:04:00Z" w16du:dateUtc="2024-10-24T08:04:00Z">
        <w:r w:rsidR="006C655E">
          <w:rPr>
            <w:rFonts w:ascii="Arial" w:eastAsia="DengXian" w:hAnsi="Arial" w:cs="Arial"/>
            <w:lang w:val="en-US"/>
          </w:rPr>
          <w:t xml:space="preserve"> SA2 to answer the following questions: </w:t>
        </w:r>
      </w:ins>
    </w:p>
    <w:p w14:paraId="7F7A1FF2" w14:textId="7CFB1D86" w:rsidR="006C655E" w:rsidRPr="006C655E" w:rsidRDefault="006C655E" w:rsidP="006C655E">
      <w:pPr>
        <w:overflowPunct/>
        <w:snapToGrid w:val="0"/>
        <w:spacing w:after="120"/>
        <w:jc w:val="both"/>
        <w:textAlignment w:val="auto"/>
        <w:rPr>
          <w:ins w:id="25" w:author="ZTE(Eswar)" w:date="2024-10-24T09:04:00Z" w16du:dateUtc="2024-10-24T08:04:00Z"/>
          <w:rFonts w:ascii="Arial" w:eastAsia="DengXian" w:hAnsi="Arial" w:cs="Arial"/>
          <w:lang w:val="en-US"/>
        </w:rPr>
      </w:pPr>
      <w:ins w:id="26" w:author="ZTE(Eswar)" w:date="2024-10-24T09:04:00Z" w16du:dateUtc="2024-10-24T08:04:00Z">
        <w:r w:rsidRPr="006C655E">
          <w:rPr>
            <w:rFonts w:ascii="Arial" w:eastAsia="DengXian" w:hAnsi="Arial" w:cs="Arial"/>
            <w:lang w:val="en-US"/>
          </w:rPr>
          <w:t>Q1: Can the CN provide, to the reader,</w:t>
        </w:r>
      </w:ins>
      <w:ins w:id="27" w:author="ZTE(Eswar)" w:date="2024-10-24T09:05:00Z" w16du:dateUtc="2024-10-24T08:05:00Z">
        <w:r>
          <w:rPr>
            <w:rFonts w:ascii="Arial" w:eastAsia="DengXian" w:hAnsi="Arial" w:cs="Arial"/>
            <w:lang w:val="en-US"/>
          </w:rPr>
          <w:t xml:space="preserve"> an estimate of the</w:t>
        </w:r>
      </w:ins>
      <w:ins w:id="28" w:author="ZTE(Eswar)" w:date="2024-10-24T09:04:00Z" w16du:dateUtc="2024-10-24T08:04:00Z">
        <w:r w:rsidRPr="006C655E">
          <w:rPr>
            <w:rFonts w:ascii="Arial" w:eastAsia="DengXian" w:hAnsi="Arial" w:cs="Arial"/>
            <w:lang w:val="en-US"/>
          </w:rPr>
          <w:t xml:space="preserve"> expected size of the following D2R message(s) in response to the service request (e.g., command request)?</w:t>
        </w:r>
      </w:ins>
    </w:p>
    <w:p w14:paraId="654EA251" w14:textId="0B2870A4" w:rsidR="006C655E" w:rsidRDefault="006C655E" w:rsidP="006C655E">
      <w:pPr>
        <w:overflowPunct/>
        <w:snapToGrid w:val="0"/>
        <w:spacing w:after="120"/>
        <w:jc w:val="both"/>
        <w:textAlignment w:val="auto"/>
        <w:rPr>
          <w:rFonts w:ascii="Arial" w:eastAsia="DengXian" w:hAnsi="Arial" w:cs="Arial"/>
          <w:lang w:val="en-US"/>
        </w:rPr>
      </w:pPr>
      <w:ins w:id="29" w:author="ZTE(Eswar)" w:date="2024-10-24T09:04:00Z" w16du:dateUtc="2024-10-24T08:04:00Z">
        <w:r w:rsidRPr="006C655E">
          <w:rPr>
            <w:rFonts w:ascii="Arial" w:eastAsia="DengXian" w:hAnsi="Arial" w:cs="Arial"/>
            <w:lang w:val="en-US"/>
          </w:rPr>
          <w:t>Q2: If such information (see Q1) can be provided by CN to the reader, can it be provided only in some cases or in all cases?</w:t>
        </w:r>
      </w:ins>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30" w:name="_Hlk149073819"/>
      <w:bookmarkEnd w:id="2"/>
      <w:bookmarkEnd w:id="3"/>
    </w:p>
    <w:bookmarkEnd w:id="30"/>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187DA39C" w:rsidR="00F26CF7" w:rsidRDefault="00700AD5" w:rsidP="00563BF8">
      <w:pPr>
        <w:overflowPunct/>
        <w:snapToGrid w:val="0"/>
        <w:spacing w:after="120"/>
        <w:jc w:val="both"/>
        <w:textAlignment w:val="auto"/>
        <w:rPr>
          <w:rFonts w:ascii="Arial" w:hAnsi="Arial"/>
          <w:lang w:val="en-US" w:eastAsia="en-US"/>
        </w:rPr>
      </w:pPr>
      <w:commentRangeStart w:id="31"/>
      <w:commentRangeStart w:id="32"/>
      <w:r w:rsidRPr="00700AD5">
        <w:rPr>
          <w:rFonts w:ascii="Arial" w:hAnsi="Arial" w:cs="Arial"/>
          <w:b/>
          <w:lang w:val="en-US" w:eastAsia="en-US"/>
        </w:rPr>
        <w:t>ACTION:</w:t>
      </w:r>
      <w:commentRangeEnd w:id="31"/>
      <w:r w:rsidR="002A3BAC">
        <w:rPr>
          <w:rStyle w:val="CommentReference"/>
        </w:rPr>
        <w:commentReference w:id="31"/>
      </w:r>
      <w:commentRangeEnd w:id="32"/>
      <w:r w:rsidR="000105E3">
        <w:rPr>
          <w:rStyle w:val="CommentReference"/>
        </w:rPr>
        <w:commentReference w:id="32"/>
      </w:r>
      <w:r w:rsidRPr="00700AD5">
        <w:rPr>
          <w:rFonts w:ascii="Arial" w:hAnsi="Arial" w:cs="Arial"/>
          <w:b/>
          <w:lang w:val="en-US" w:eastAsia="en-US"/>
        </w:rPr>
        <w:t xml:space="preserve">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w:t>
      </w:r>
      <w:del w:id="33" w:author="ZTE(Eswar)" w:date="2024-10-24T09:07:00Z" w16du:dateUtc="2024-10-24T08:07:00Z">
        <w:r w:rsidR="00F26CF7" w:rsidDel="00BE44EC">
          <w:rPr>
            <w:rFonts w:ascii="Arial" w:hAnsi="Arial"/>
            <w:lang w:val="en-US" w:eastAsia="en-US"/>
          </w:rPr>
          <w:delText xml:space="preserve">following </w:delText>
        </w:r>
      </w:del>
      <w:r w:rsidR="00F26CF7">
        <w:rPr>
          <w:rFonts w:ascii="Arial" w:hAnsi="Arial"/>
          <w:lang w:val="en-US" w:eastAsia="en-US"/>
        </w:rPr>
        <w:t>questions</w:t>
      </w:r>
      <w:ins w:id="34" w:author="ZTE(Eswar)" w:date="2024-10-24T09:07:00Z" w16du:dateUtc="2024-10-24T08:07:00Z">
        <w:r w:rsidR="00BE44EC">
          <w:rPr>
            <w:rFonts w:ascii="Arial" w:hAnsi="Arial"/>
            <w:lang w:val="en-US" w:eastAsia="en-US"/>
          </w:rPr>
          <w:t xml:space="preserve"> above</w:t>
        </w:r>
      </w:ins>
      <w:del w:id="35" w:author="ZTE(Eswar)" w:date="2024-10-24T09:07:00Z" w16du:dateUtc="2024-10-24T08:07:00Z">
        <w:r w:rsidR="00F26CF7" w:rsidDel="00BE44EC">
          <w:rPr>
            <w:rFonts w:ascii="Arial" w:hAnsi="Arial"/>
            <w:lang w:val="en-US" w:eastAsia="en-US"/>
          </w:rPr>
          <w:delText>:</w:delText>
        </w:r>
      </w:del>
      <w:ins w:id="36" w:author="ZTE(Eswar)" w:date="2024-10-24T09:08:00Z" w16du:dateUtc="2024-10-24T08:08:00Z">
        <w:r w:rsidR="00BE44EC">
          <w:rPr>
            <w:rFonts w:ascii="Arial" w:hAnsi="Arial"/>
            <w:lang w:val="en-US" w:eastAsia="en-US"/>
          </w:rPr>
          <w:t>.</w:t>
        </w:r>
      </w:ins>
      <w:r w:rsidR="00F26CF7">
        <w:rPr>
          <w:rFonts w:ascii="Arial" w:hAnsi="Arial"/>
          <w:lang w:val="en-US" w:eastAsia="en-US"/>
        </w:rPr>
        <w:t xml:space="preserve"> </w:t>
      </w:r>
    </w:p>
    <w:p w14:paraId="1E0CA047" w14:textId="1A531F91" w:rsidR="00F26CF7" w:rsidDel="00BE44EC" w:rsidRDefault="00F26CF7" w:rsidP="00563BF8">
      <w:pPr>
        <w:overflowPunct/>
        <w:snapToGrid w:val="0"/>
        <w:spacing w:after="120"/>
        <w:jc w:val="both"/>
        <w:textAlignment w:val="auto"/>
        <w:rPr>
          <w:del w:id="37" w:author="ZTE(Eswar)" w:date="2024-10-24T09:06:00Z" w16du:dateUtc="2024-10-24T08:06:00Z"/>
          <w:rFonts w:ascii="Arial" w:eastAsia="DengXian" w:hAnsi="Arial" w:cs="Arial"/>
          <w:lang w:val="en-US"/>
        </w:rPr>
      </w:pPr>
      <w:del w:id="38" w:author="ZTE(Eswar)" w:date="2024-10-24T09:06:00Z" w16du:dateUtc="2024-10-24T08:06:00Z">
        <w:r w:rsidDel="00BE44EC">
          <w:rPr>
            <w:rFonts w:ascii="Arial" w:hAnsi="Arial"/>
            <w:lang w:val="en-US" w:eastAsia="en-US"/>
          </w:rPr>
          <w:delText xml:space="preserve">Q1: Can </w:delText>
        </w:r>
        <w:r w:rsidR="00503A8F" w:rsidDel="00BE44EC">
          <w:rPr>
            <w:rFonts w:ascii="Arial" w:eastAsia="DengXian" w:hAnsi="Arial" w:cs="Arial"/>
            <w:lang w:val="en-US"/>
          </w:rPr>
          <w:delText>the CN provide</w:delText>
        </w:r>
        <w:r w:rsidR="00FC1AE7" w:rsidDel="00BE44EC">
          <w:rPr>
            <w:rFonts w:ascii="Arial" w:eastAsia="DengXian" w:hAnsi="Arial" w:cs="Arial"/>
            <w:lang w:val="en-US"/>
          </w:rPr>
          <w:delText>,</w:delText>
        </w:r>
        <w:r w:rsidR="00503A8F" w:rsidDel="00BE44EC">
          <w:rPr>
            <w:rFonts w:ascii="Arial" w:eastAsia="DengXian" w:hAnsi="Arial" w:cs="Arial"/>
            <w:lang w:val="en-US"/>
          </w:rPr>
          <w:delText xml:space="preserve"> </w:delText>
        </w:r>
        <w:r w:rsidR="00FC1AE7" w:rsidDel="00BE44EC">
          <w:rPr>
            <w:rFonts w:ascii="Arial" w:eastAsia="DengXian" w:hAnsi="Arial" w:cs="Arial"/>
            <w:lang w:val="en-US"/>
          </w:rPr>
          <w:delText xml:space="preserve">to the reader, </w:delText>
        </w:r>
        <w:r w:rsidR="00503A8F" w:rsidDel="00BE44EC">
          <w:rPr>
            <w:rFonts w:ascii="Arial" w:eastAsia="DengXian" w:hAnsi="Arial" w:cs="Arial"/>
            <w:lang w:val="en-US"/>
          </w:rPr>
          <w:delText xml:space="preserve">the expected (e.g. approximate/estimate/exact/max) </w:delText>
        </w:r>
        <w:r w:rsidR="00E35F9C" w:rsidDel="00BE44EC">
          <w:rPr>
            <w:rFonts w:ascii="Arial" w:eastAsia="DengXian" w:hAnsi="Arial" w:cs="Arial"/>
            <w:lang w:val="en-US"/>
          </w:rPr>
          <w:delText xml:space="preserve">total </w:delText>
        </w:r>
        <w:r w:rsidR="00682E16" w:rsidDel="00BE44EC">
          <w:rPr>
            <w:rFonts w:ascii="Arial" w:eastAsia="DengXian" w:hAnsi="Arial" w:cs="Arial"/>
            <w:lang w:val="en-US"/>
          </w:rPr>
          <w:delText>size of</w:delText>
        </w:r>
        <w:r w:rsidR="00E35F9C" w:rsidDel="00BE44EC">
          <w:rPr>
            <w:rFonts w:ascii="Arial" w:eastAsia="DengXian" w:hAnsi="Arial" w:cs="Arial"/>
            <w:lang w:val="en-US"/>
          </w:rPr>
          <w:delText xml:space="preserve"> </w:delText>
        </w:r>
        <w:r w:rsidR="000370EA" w:rsidDel="00BE44EC">
          <w:rPr>
            <w:rFonts w:ascii="Arial" w:eastAsia="DengXian" w:hAnsi="Arial" w:cs="Arial"/>
            <w:lang w:val="en-US"/>
          </w:rPr>
          <w:delText xml:space="preserve">the </w:delText>
        </w:r>
        <w:commentRangeStart w:id="39"/>
        <w:commentRangeStart w:id="40"/>
        <w:r w:rsidR="000370EA" w:rsidDel="00BE44EC">
          <w:rPr>
            <w:rFonts w:ascii="Arial" w:eastAsia="DengXian" w:hAnsi="Arial" w:cs="Arial"/>
            <w:lang w:val="en-US"/>
          </w:rPr>
          <w:delText>following</w:delText>
        </w:r>
        <w:commentRangeEnd w:id="39"/>
        <w:r w:rsidR="00CA27E2" w:rsidDel="00BE44EC">
          <w:rPr>
            <w:rStyle w:val="CommentReference"/>
          </w:rPr>
          <w:commentReference w:id="39"/>
        </w:r>
        <w:commentRangeEnd w:id="40"/>
        <w:r w:rsidR="005431B4" w:rsidDel="00BE44EC">
          <w:rPr>
            <w:rStyle w:val="CommentReference"/>
          </w:rPr>
          <w:commentReference w:id="40"/>
        </w:r>
        <w:r w:rsidR="000370EA" w:rsidDel="00BE44EC">
          <w:rPr>
            <w:rFonts w:ascii="Arial" w:eastAsia="DengXian" w:hAnsi="Arial" w:cs="Arial"/>
            <w:lang w:val="en-US"/>
          </w:rPr>
          <w:delText xml:space="preserve"> response </w:delText>
        </w:r>
        <w:r w:rsidR="00503A8F" w:rsidDel="00BE44EC">
          <w:rPr>
            <w:rFonts w:ascii="Arial" w:eastAsia="DengXian" w:hAnsi="Arial" w:cs="Arial"/>
            <w:lang w:val="en-US"/>
          </w:rPr>
          <w:delText>D2R message</w:delText>
        </w:r>
        <w:r w:rsidR="005D6A27" w:rsidDel="00BE44EC">
          <w:rPr>
            <w:rFonts w:ascii="Arial" w:eastAsia="DengXian" w:hAnsi="Arial" w:cs="Arial"/>
            <w:lang w:val="en-US"/>
          </w:rPr>
          <w:delText>(s)</w:delText>
        </w:r>
        <w:r w:rsidR="00537951" w:rsidDel="00BE44EC">
          <w:rPr>
            <w:rFonts w:ascii="Arial" w:eastAsia="DengXian" w:hAnsi="Arial" w:cs="Arial"/>
            <w:lang w:val="en-US"/>
          </w:rPr>
          <w:delText>?</w:delText>
        </w:r>
      </w:del>
    </w:p>
    <w:p w14:paraId="7BF3422F" w14:textId="1B3900F0" w:rsidR="00563BF8" w:rsidDel="00BE44EC" w:rsidRDefault="00F26CF7" w:rsidP="00563BF8">
      <w:pPr>
        <w:overflowPunct/>
        <w:snapToGrid w:val="0"/>
        <w:spacing w:after="120"/>
        <w:jc w:val="both"/>
        <w:textAlignment w:val="auto"/>
        <w:rPr>
          <w:del w:id="41" w:author="ZTE(Eswar)" w:date="2024-10-24T09:06:00Z" w16du:dateUtc="2024-10-24T08:06:00Z"/>
          <w:rFonts w:ascii="Arial" w:eastAsia="DengXian" w:hAnsi="Arial" w:cs="Arial"/>
          <w:lang w:val="en-US"/>
        </w:rPr>
      </w:pPr>
      <w:del w:id="42" w:author="ZTE(Eswar)" w:date="2024-10-24T09:06:00Z" w16du:dateUtc="2024-10-24T08:06:00Z">
        <w:r w:rsidDel="00BE44EC">
          <w:rPr>
            <w:rFonts w:ascii="Arial" w:eastAsia="DengXian" w:hAnsi="Arial" w:cs="Arial"/>
            <w:lang w:val="en-US"/>
          </w:rPr>
          <w:delText>Q2: I</w:delText>
        </w:r>
        <w:r w:rsidR="00503A8F" w:rsidDel="00BE44EC">
          <w:rPr>
            <w:rFonts w:ascii="Arial" w:eastAsia="DengXian" w:hAnsi="Arial" w:cs="Arial"/>
            <w:lang w:val="en-US"/>
          </w:rPr>
          <w:delText>f such information</w:delText>
        </w:r>
        <w:r w:rsidR="00537951" w:rsidDel="00BE44EC">
          <w:rPr>
            <w:rFonts w:ascii="Arial" w:eastAsia="DengXian" w:hAnsi="Arial" w:cs="Arial"/>
            <w:lang w:val="en-US"/>
          </w:rPr>
          <w:delText xml:space="preserve"> (see Q1)</w:delText>
        </w:r>
        <w:r w:rsidR="00503A8F" w:rsidDel="00BE44EC">
          <w:rPr>
            <w:rFonts w:ascii="Arial" w:eastAsia="DengXian" w:hAnsi="Arial" w:cs="Arial"/>
            <w:lang w:val="en-US"/>
          </w:rPr>
          <w:delText xml:space="preserve"> can be provided by CN</w:delText>
        </w:r>
        <w:r w:rsidDel="00BE44EC">
          <w:rPr>
            <w:rFonts w:ascii="Arial" w:eastAsia="DengXian" w:hAnsi="Arial" w:cs="Arial"/>
            <w:lang w:val="en-US"/>
          </w:rPr>
          <w:delText xml:space="preserve"> to the reader</w:delText>
        </w:r>
        <w:r w:rsidR="00503A8F" w:rsidDel="00BE44EC">
          <w:rPr>
            <w:rFonts w:ascii="Arial" w:eastAsia="DengXian" w:hAnsi="Arial" w:cs="Arial"/>
            <w:lang w:val="en-US"/>
          </w:rPr>
          <w:delText xml:space="preserve">, can </w:delText>
        </w:r>
        <w:r w:rsidDel="00BE44EC">
          <w:rPr>
            <w:rFonts w:ascii="Arial" w:eastAsia="DengXian" w:hAnsi="Arial" w:cs="Arial"/>
            <w:lang w:val="en-US"/>
          </w:rPr>
          <w:delText xml:space="preserve">it </w:delText>
        </w:r>
        <w:r w:rsidR="00503A8F" w:rsidDel="00BE44EC">
          <w:rPr>
            <w:rFonts w:ascii="Arial" w:eastAsia="DengXian" w:hAnsi="Arial" w:cs="Arial"/>
            <w:lang w:val="en-US"/>
          </w:rPr>
          <w:delText>be provided only in some cases or in all cases</w:delText>
        </w:r>
        <w:r w:rsidDel="00BE44EC">
          <w:rPr>
            <w:rFonts w:ascii="Arial" w:eastAsia="DengXian" w:hAnsi="Arial" w:cs="Arial"/>
            <w:lang w:val="en-US"/>
          </w:rPr>
          <w:delText>?</w:delText>
        </w:r>
        <w:r w:rsidR="00503A8F" w:rsidDel="00BE44EC">
          <w:rPr>
            <w:rFonts w:ascii="Arial" w:eastAsia="DengXian" w:hAnsi="Arial" w:cs="Arial"/>
            <w:lang w:val="en-US"/>
          </w:rPr>
          <w:delText xml:space="preserve"> </w:delText>
        </w:r>
      </w:del>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novo" w:date="2024-10-24T09:10:00Z" w:initials="HNC">
    <w:p w14:paraId="6BDC5941" w14:textId="77777777" w:rsidR="00315A6A" w:rsidRDefault="00315A6A" w:rsidP="00315A6A">
      <w:pPr>
        <w:pStyle w:val="CommentText"/>
      </w:pPr>
      <w:r>
        <w:rPr>
          <w:rStyle w:val="CommentReference"/>
        </w:rPr>
        <w:annotationRef/>
      </w:r>
      <w:r>
        <w:t>We think there is no need to repeat the agreements here. Furthermore, we don’t see the need to indicate “</w:t>
      </w:r>
      <w:r>
        <w:rPr>
          <w:u w:val="single"/>
        </w:rPr>
        <w:t>hence a reply to this LS with the above information by November is not urgent for completion of the study</w:t>
      </w:r>
      <w:r>
        <w:t>.” We expect SA2 to provide their feedback/answer whenever they are able to do so.</w:t>
      </w:r>
    </w:p>
    <w:p w14:paraId="7F58FDE8" w14:textId="77777777" w:rsidR="00315A6A" w:rsidRDefault="00315A6A" w:rsidP="00315A6A">
      <w:pPr>
        <w:pStyle w:val="CommentText"/>
      </w:pPr>
    </w:p>
    <w:p w14:paraId="1411B1AF" w14:textId="77777777" w:rsidR="00315A6A" w:rsidRDefault="00315A6A" w:rsidP="00315A6A">
      <w:pPr>
        <w:pStyle w:val="CommentText"/>
      </w:pPr>
      <w:r>
        <w:t>As result, we suggest to simply replace the two sentences by the below:</w:t>
      </w:r>
    </w:p>
    <w:p w14:paraId="05DA388E" w14:textId="77777777" w:rsidR="00315A6A" w:rsidRDefault="00315A6A" w:rsidP="00315A6A">
      <w:pPr>
        <w:pStyle w:val="CommentText"/>
      </w:pPr>
    </w:p>
    <w:p w14:paraId="1FB858FC" w14:textId="77777777" w:rsidR="00315A6A" w:rsidRDefault="00315A6A" w:rsidP="00315A6A">
      <w:pPr>
        <w:pStyle w:val="CommentText"/>
      </w:pPr>
      <w:r>
        <w:t>“</w:t>
      </w:r>
      <w:r>
        <w:rPr>
          <w:color w:val="FF0000"/>
        </w:rPr>
        <w:t>In accordance with the agreements made, RAN2 would like to ask SA2 the following questions:</w:t>
      </w:r>
    </w:p>
    <w:p w14:paraId="7E3A7444" w14:textId="77777777" w:rsidR="00315A6A" w:rsidRDefault="00315A6A" w:rsidP="00315A6A">
      <w:pPr>
        <w:pStyle w:val="CommentText"/>
      </w:pPr>
    </w:p>
    <w:p w14:paraId="238B41CD" w14:textId="77777777" w:rsidR="00315A6A" w:rsidRDefault="00315A6A" w:rsidP="00315A6A">
      <w:pPr>
        <w:pStyle w:val="CommentText"/>
      </w:pPr>
      <w:r>
        <w:rPr>
          <w:color w:val="FF0000"/>
        </w:rPr>
        <w:t>Question 1: xxx</w:t>
      </w:r>
    </w:p>
    <w:p w14:paraId="55F8D29E" w14:textId="77777777" w:rsidR="00315A6A" w:rsidRDefault="00315A6A" w:rsidP="00315A6A">
      <w:pPr>
        <w:pStyle w:val="CommentText"/>
      </w:pPr>
      <w:r>
        <w:rPr>
          <w:color w:val="FF0000"/>
        </w:rPr>
        <w:t>Question 2: xxx</w:t>
      </w:r>
    </w:p>
  </w:comment>
  <w:comment w:id="5" w:author="ZTE(Eswar)" w:date="2024-10-24T08:47:00Z" w:initials="Z(EV)">
    <w:p w14:paraId="514D63A4" w14:textId="5BC65822" w:rsidR="000105E3" w:rsidRDefault="000105E3">
      <w:pPr>
        <w:pStyle w:val="CommentText"/>
      </w:pPr>
      <w:r>
        <w:rPr>
          <w:rStyle w:val="CommentReference"/>
        </w:rPr>
        <w:annotationRef/>
      </w:r>
      <w:r w:rsidR="000F7011">
        <w:rPr>
          <w:rStyle w:val="CommentReference"/>
        </w:rPr>
        <w:t>B</w:t>
      </w:r>
      <w:r>
        <w:t>ased on other comments, companies want to add more description here</w:t>
      </w:r>
      <w:r w:rsidR="000F7011">
        <w:t xml:space="preserve"> and add some more context</w:t>
      </w:r>
      <w:r>
        <w:t xml:space="preserve">. So, we should keep this! We don’t just copy paste agreements! </w:t>
      </w:r>
    </w:p>
  </w:comment>
  <w:comment w:id="7" w:author="Xiaomi_Li Zhao" w:date="2024-10-23T12:46:00Z" w:initials="m">
    <w:p w14:paraId="41420DD7" w14:textId="24DE04EA" w:rsidR="0032390F" w:rsidRDefault="0032390F">
      <w:pPr>
        <w:pStyle w:val="CommentText"/>
      </w:pPr>
      <w:r>
        <w:rPr>
          <w:rStyle w:val="CommentReference"/>
        </w:rPr>
        <w:annotationRef/>
      </w:r>
      <w:r w:rsidR="00953FA9">
        <w:t xml:space="preserve">We are not sure if the “following” here is critical clear. People from SA2 may not know what the “following” refers to. </w:t>
      </w:r>
    </w:p>
    <w:p w14:paraId="1CF9182C" w14:textId="5B5C10EC" w:rsidR="00C66A7A" w:rsidRDefault="00953FA9">
      <w:pPr>
        <w:pStyle w:val="CommentText"/>
      </w:pPr>
      <w:r>
        <w:t xml:space="preserve">Actually we think this information is useful only during command procedure, because during inventory/paging, the D2R transmission is either random ID (16-bit) or device ID (e.g. 96 bit) which are fixed </w:t>
      </w:r>
      <w:r w:rsidR="00C66A7A">
        <w:t xml:space="preserve">size </w:t>
      </w:r>
      <w:r>
        <w:t xml:space="preserve">and already known to the reader. </w:t>
      </w:r>
      <w:r w:rsidR="00C66A7A">
        <w:t xml:space="preserve">Another point is whether to trigger CFRA or CBRA is up to reader to determine and the Msg1 and Msg3 transmission is between the reader and the device without any involvement of CN. </w:t>
      </w:r>
    </w:p>
    <w:p w14:paraId="4D450657" w14:textId="376446B3" w:rsidR="00953FA9" w:rsidRPr="00953FA9" w:rsidRDefault="00953FA9">
      <w:pPr>
        <w:pStyle w:val="CommentText"/>
        <w:rPr>
          <w:color w:val="FF0000"/>
        </w:rPr>
      </w:pPr>
      <w:r>
        <w:t xml:space="preserve">The use case to indicate the D2R message size if mainly for “command” where D2R response to “read” and “write” is in different size. </w:t>
      </w:r>
      <w:r w:rsidR="001A0B5A">
        <w:t xml:space="preserve">But we are also OK to not preclude the inventory/paging scenario for now. </w:t>
      </w:r>
      <w:r>
        <w:t xml:space="preserve">So we suggest to have some further clarification on “following” e.g., </w:t>
      </w:r>
      <w:r>
        <w:rPr>
          <w:rFonts w:ascii="Arial" w:eastAsia="DengXian" w:hAnsi="Arial" w:cs="Arial"/>
          <w:lang w:val="en-US"/>
        </w:rPr>
        <w:t>the expected total size of the following</w:t>
      </w:r>
      <w:r>
        <w:rPr>
          <w:rStyle w:val="CommentReference"/>
        </w:rPr>
        <w:annotationRef/>
      </w:r>
      <w:r>
        <w:rPr>
          <w:rFonts w:ascii="Arial" w:eastAsia="DengXian" w:hAnsi="Arial" w:cs="Arial"/>
          <w:lang w:val="en-US"/>
        </w:rPr>
        <w:t xml:space="preserve"> </w:t>
      </w:r>
      <w:r w:rsidRPr="00DF4F6A">
        <w:rPr>
          <w:rFonts w:ascii="Arial" w:eastAsia="DengXian" w:hAnsi="Arial" w:cs="Arial"/>
          <w:strike/>
          <w:color w:val="FF0000"/>
          <w:lang w:val="en-US"/>
        </w:rPr>
        <w:t>response</w:t>
      </w:r>
      <w:r>
        <w:rPr>
          <w:rFonts w:ascii="Arial" w:eastAsia="DengXian" w:hAnsi="Arial" w:cs="Arial"/>
          <w:lang w:val="en-US"/>
        </w:rPr>
        <w:t xml:space="preserve"> D2R message(s)</w:t>
      </w:r>
      <w:r>
        <w:rPr>
          <w:rFonts w:ascii="Arial" w:eastAsia="DengXian" w:hAnsi="Arial" w:cs="Arial"/>
          <w:color w:val="FF0000"/>
          <w:lang w:val="en-US"/>
        </w:rPr>
        <w:t xml:space="preserve"> in response to </w:t>
      </w:r>
      <w:r w:rsidR="00DF4F6A">
        <w:rPr>
          <w:rFonts w:ascii="Arial" w:eastAsia="DengXian" w:hAnsi="Arial" w:cs="Arial"/>
          <w:color w:val="FF0000"/>
          <w:lang w:val="en-US"/>
        </w:rPr>
        <w:t xml:space="preserve">the </w:t>
      </w:r>
      <w:r>
        <w:rPr>
          <w:rFonts w:ascii="Arial" w:eastAsia="DengXian" w:hAnsi="Arial" w:cs="Arial"/>
          <w:color w:val="FF0000"/>
          <w:lang w:val="en-US"/>
        </w:rPr>
        <w:t>R2D trigger (e.g., command and/or paging)</w:t>
      </w:r>
    </w:p>
  </w:comment>
  <w:comment w:id="8" w:author="ZTE(Eswar)" w:date="2024-10-23T10:24:00Z" w:initials="Z(EV)">
    <w:p w14:paraId="1B901604" w14:textId="3E59C491" w:rsidR="005431B4" w:rsidRPr="005431B4" w:rsidRDefault="005431B4">
      <w:pPr>
        <w:pStyle w:val="CommentText"/>
        <w:rPr>
          <w:sz w:val="16"/>
        </w:rPr>
      </w:pPr>
      <w:r>
        <w:rPr>
          <w:rStyle w:val="CommentReference"/>
        </w:rPr>
        <w:annotationRef/>
      </w:r>
      <w:r>
        <w:rPr>
          <w:rStyle w:val="CommentReference"/>
        </w:rPr>
        <w:t>I agree!. The reader needs to know the total size of the D2R data that would be expected once the device is paged (either for command or for inventory – the inventory case is straightforward, but I guess it doesn’t matter). So, happy to clarify like above. Let me hear other views as it seems some companies didn’t want to mention R2D trigger (not sure why)!</w:t>
      </w:r>
    </w:p>
  </w:comment>
  <w:comment w:id="9" w:author="Fujitsu" w:date="2024-10-24T10:44:00Z" w:initials="Fujitsu">
    <w:p w14:paraId="0FE36B5B" w14:textId="77777777" w:rsidR="00720291" w:rsidRDefault="00163A08">
      <w:pPr>
        <w:pStyle w:val="CommentText"/>
      </w:pPr>
      <w:r>
        <w:rPr>
          <w:rStyle w:val="CommentReference"/>
        </w:rPr>
        <w:annotationRef/>
      </w:r>
      <w:r w:rsidR="00720291">
        <w:t xml:space="preserve">No strong view on the change. However we think R2D trigger is a term used in RAN2/RAN1, which may not be clear to SA2. Prefer to use higher layer terms since SA2 does not really care about R2D trigger, paging, etc. </w:t>
      </w:r>
    </w:p>
    <w:p w14:paraId="229A3563" w14:textId="77777777" w:rsidR="00720291" w:rsidRDefault="00720291">
      <w:pPr>
        <w:pStyle w:val="CommentText"/>
      </w:pPr>
      <w:r>
        <w:t>Another comment is that we prefer to remove "total" in front of "size of". Using of "total" will be misleading that it may mean the total size of response messages from multiple devices. In our view, message size is for one device.</w:t>
      </w:r>
    </w:p>
    <w:p w14:paraId="10FEDAB4" w14:textId="77777777" w:rsidR="00720291" w:rsidRDefault="00720291">
      <w:pPr>
        <w:pStyle w:val="CommentText"/>
      </w:pPr>
      <w:r>
        <w:t>Suggest the following wording:</w:t>
      </w:r>
    </w:p>
    <w:p w14:paraId="10DA9452" w14:textId="77777777" w:rsidR="00720291" w:rsidRDefault="00720291" w:rsidP="009F509E">
      <w:pPr>
        <w:pStyle w:val="CommentText"/>
      </w:pPr>
      <w:r>
        <w:t xml:space="preserve">the expected </w:t>
      </w:r>
      <w:r>
        <w:rPr>
          <w:strike/>
          <w:color w:val="FF0000"/>
        </w:rPr>
        <w:t>total</w:t>
      </w:r>
      <w:r>
        <w:t xml:space="preserve"> size of the following </w:t>
      </w:r>
      <w:r>
        <w:rPr>
          <w:strike/>
          <w:color w:val="FF0000"/>
        </w:rPr>
        <w:t>response</w:t>
      </w:r>
      <w:r>
        <w:t xml:space="preserve"> D2R message(s)</w:t>
      </w:r>
      <w:r>
        <w:rPr>
          <w:color w:val="FF0000"/>
        </w:rPr>
        <w:t xml:space="preserve"> </w:t>
      </w:r>
      <w:bookmarkStart w:id="12" w:name="_Hlk180652578"/>
      <w:r>
        <w:rPr>
          <w:color w:val="FF0000"/>
        </w:rPr>
        <w:t>in response to the service request (e.g., command request)</w:t>
      </w:r>
      <w:bookmarkEnd w:id="12"/>
    </w:p>
  </w:comment>
  <w:comment w:id="10" w:author="Lenovo" w:date="2024-10-24T09:18:00Z" w:initials="HNC">
    <w:p w14:paraId="0954BF05" w14:textId="77777777" w:rsidR="00B22287" w:rsidRDefault="008968DB" w:rsidP="00B22287">
      <w:pPr>
        <w:pStyle w:val="CommentText"/>
      </w:pPr>
      <w:r>
        <w:rPr>
          <w:rStyle w:val="CommentReference"/>
        </w:rPr>
        <w:annotationRef/>
      </w:r>
      <w:r w:rsidR="00B22287">
        <w:t>We think that the wording of Q1/Q2 is in-principle ok. But on Q1 we agree with Fujitsu to remove the word “total”. The reason is that “total” implies something like payload + header size. But this is stage 3 detail and we wonder whether SA2 can provide such information at this stage.</w:t>
      </w:r>
    </w:p>
  </w:comment>
  <w:comment w:id="11" w:author="ZTE(Eswar)" w:date="2024-10-24T08:49:00Z" w:initials="Z(EV)">
    <w:p w14:paraId="3848B11A" w14:textId="501FDCDF" w:rsidR="000105E3" w:rsidRDefault="000105E3">
      <w:pPr>
        <w:pStyle w:val="CommentText"/>
      </w:pPr>
      <w:r>
        <w:rPr>
          <w:rStyle w:val="CommentReference"/>
        </w:rPr>
        <w:annotationRef/>
      </w:r>
      <w:r w:rsidR="000F7011">
        <w:t xml:space="preserve"> </w:t>
      </w:r>
      <w:r w:rsidR="00BE44EC">
        <w:t xml:space="preserve">The new suggestion from Fujitsu seems reasonable to me. So, I took it. The meaning is the same though, so to me this looks like an editorial exercise now </w:t>
      </w:r>
      <w:r w:rsidR="00BE44E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44EC">
        <w:t xml:space="preserve">! I think we are all talking about the same things here. </w:t>
      </w:r>
      <w:r w:rsidR="000F7011">
        <w:t>Note that w</w:t>
      </w:r>
      <w:r w:rsidR="000F7011">
        <w:t xml:space="preserve">e are not asking SA2 what the exact size will be. We are asking SA2 whether SA2 can provide that information. </w:t>
      </w:r>
    </w:p>
  </w:comment>
  <w:comment w:id="31" w:author="Lenovo" w:date="2024-10-24T09:04:00Z" w:initials="HNC">
    <w:p w14:paraId="33070175" w14:textId="0F7EC5E7" w:rsidR="002A3BAC" w:rsidRDefault="002A3BAC" w:rsidP="002A3BAC">
      <w:pPr>
        <w:pStyle w:val="CommentText"/>
      </w:pPr>
      <w:r>
        <w:rPr>
          <w:rStyle w:val="CommentReference"/>
        </w:rPr>
        <w:annotationRef/>
      </w:r>
      <w:r>
        <w:t>Normally, we put the questions in the description part. If you agree, then the action can be revised to:</w:t>
      </w:r>
    </w:p>
    <w:p w14:paraId="2ECFC2F1" w14:textId="77777777" w:rsidR="002A3BAC" w:rsidRDefault="002A3BAC" w:rsidP="002A3BAC">
      <w:pPr>
        <w:pStyle w:val="CommentText"/>
      </w:pPr>
    </w:p>
    <w:p w14:paraId="3AA305B8" w14:textId="77777777" w:rsidR="002A3BAC" w:rsidRDefault="002A3BAC" w:rsidP="002A3BAC">
      <w:pPr>
        <w:pStyle w:val="CommentText"/>
      </w:pPr>
      <w:r>
        <w:t xml:space="preserve">“RAN2 respectfully asks SA2 to take the above information into account, </w:t>
      </w:r>
      <w:r>
        <w:rPr>
          <w:color w:val="FF0000"/>
        </w:rPr>
        <w:t>and</w:t>
      </w:r>
      <w:r>
        <w:t xml:space="preserve"> provide any relevant feedback and answer</w:t>
      </w:r>
      <w:r>
        <w:rPr>
          <w:color w:val="FF0000"/>
        </w:rPr>
        <w:t xml:space="preserve"> on</w:t>
      </w:r>
      <w:r>
        <w:t xml:space="preserve"> the </w:t>
      </w:r>
      <w:r>
        <w:rPr>
          <w:strike/>
        </w:rPr>
        <w:t>following</w:t>
      </w:r>
      <w:r>
        <w:t xml:space="preserve"> questions above.”</w:t>
      </w:r>
    </w:p>
  </w:comment>
  <w:comment w:id="32" w:author="ZTE(Eswar)" w:date="2024-10-24T08:52:00Z" w:initials="Z(EV)">
    <w:p w14:paraId="67261514" w14:textId="01BFEEAC" w:rsidR="000105E3" w:rsidRDefault="000105E3">
      <w:pPr>
        <w:pStyle w:val="CommentText"/>
      </w:pPr>
      <w:r>
        <w:rPr>
          <w:rStyle w:val="CommentReference"/>
        </w:rPr>
        <w:annotationRef/>
      </w:r>
      <w:r w:rsidR="00BE44EC">
        <w:t xml:space="preserve">Should be fine either way, but I went with the suggestion. </w:t>
      </w:r>
    </w:p>
  </w:comment>
  <w:comment w:id="39" w:author="Xiaomi_Li Zhao" w:date="2024-10-23T12:54:00Z" w:initials="m">
    <w:p w14:paraId="4DF26F7E" w14:textId="22841405" w:rsidR="00CA27E2" w:rsidRDefault="00CA27E2">
      <w:pPr>
        <w:pStyle w:val="CommentText"/>
      </w:pPr>
      <w:r>
        <w:rPr>
          <w:rStyle w:val="CommentReference"/>
        </w:rPr>
        <w:annotationRef/>
      </w:r>
      <w:r>
        <w:t xml:space="preserve">Same comment as above. </w:t>
      </w:r>
    </w:p>
  </w:comment>
  <w:comment w:id="40" w:author="ZTE(Eswar)" w:date="2024-10-23T10:28:00Z" w:initials="Z(EV)">
    <w:p w14:paraId="3ECBBFDE" w14:textId="26DC5F24" w:rsidR="005431B4" w:rsidRDefault="005431B4">
      <w:pPr>
        <w:pStyle w:val="CommentText"/>
      </w:pPr>
      <w:r>
        <w:rPr>
          <w:rStyle w:val="CommentReference"/>
        </w:rPr>
        <w:annotationRef/>
      </w:r>
      <w:r w:rsidR="00BE44EC">
        <w:t xml:space="preserve">Moved above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F8D29E" w15:done="0"/>
  <w15:commentEx w15:paraId="514D63A4" w15:paraIdParent="55F8D29E" w15:done="0"/>
  <w15:commentEx w15:paraId="4D450657" w15:done="0"/>
  <w15:commentEx w15:paraId="1B901604" w15:paraIdParent="4D450657" w15:done="0"/>
  <w15:commentEx w15:paraId="10DA9452" w15:paraIdParent="4D450657" w15:done="0"/>
  <w15:commentEx w15:paraId="0954BF05" w15:paraIdParent="4D450657" w15:done="0"/>
  <w15:commentEx w15:paraId="3848B11A" w15:paraIdParent="4D450657" w15:done="0"/>
  <w15:commentEx w15:paraId="3AA305B8" w15:done="0"/>
  <w15:commentEx w15:paraId="67261514" w15:paraIdParent="3AA305B8" w15:done="0"/>
  <w15:commentEx w15:paraId="4DF26F7E" w15:done="0"/>
  <w15:commentEx w15:paraId="3ECBBFDE" w15:paraIdParent="4DF26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48D90" w16cex:dateUtc="2024-10-24T07:10:00Z"/>
  <w16cex:commentExtensible w16cex:durableId="7E8F5D4F" w16cex:dateUtc="2024-10-24T07:47:00Z"/>
  <w16cex:commentExtensible w16cex:durableId="15AAFCEB" w16cex:dateUtc="2024-10-23T09:24:00Z"/>
  <w16cex:commentExtensible w16cex:durableId="2AC4A384" w16cex:dateUtc="2024-10-24T02:44:00Z"/>
  <w16cex:commentExtensible w16cex:durableId="2AC48F66" w16cex:dateUtc="2024-10-24T07:18:00Z"/>
  <w16cex:commentExtensible w16cex:durableId="0D5A7B64" w16cex:dateUtc="2024-10-24T07:49:00Z"/>
  <w16cex:commentExtensible w16cex:durableId="2AC48C1E" w16cex:dateUtc="2024-10-24T07:04:00Z"/>
  <w16cex:commentExtensible w16cex:durableId="7190A945" w16cex:dateUtc="2024-10-24T07:52:00Z"/>
  <w16cex:commentExtensible w16cex:durableId="68217EE5" w16cex:dateUtc="2024-10-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F8D29E" w16cid:durableId="2AC48D90"/>
  <w16cid:commentId w16cid:paraId="514D63A4" w16cid:durableId="7E8F5D4F"/>
  <w16cid:commentId w16cid:paraId="4D450657" w16cid:durableId="7AB3DF01"/>
  <w16cid:commentId w16cid:paraId="1B901604" w16cid:durableId="15AAFCEB"/>
  <w16cid:commentId w16cid:paraId="10DA9452" w16cid:durableId="2AC4A384"/>
  <w16cid:commentId w16cid:paraId="0954BF05" w16cid:durableId="2AC48F66"/>
  <w16cid:commentId w16cid:paraId="3848B11A" w16cid:durableId="0D5A7B64"/>
  <w16cid:commentId w16cid:paraId="3AA305B8" w16cid:durableId="2AC48C1E"/>
  <w16cid:commentId w16cid:paraId="67261514" w16cid:durableId="7190A945"/>
  <w16cid:commentId w16cid:paraId="4DF26F7E" w16cid:durableId="46EFA09F"/>
  <w16cid:commentId w16cid:paraId="3ECBBFDE" w16cid:durableId="68217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93346" w14:textId="77777777" w:rsidR="00D50FA3" w:rsidRDefault="00D50FA3">
      <w:r>
        <w:separator/>
      </w:r>
    </w:p>
  </w:endnote>
  <w:endnote w:type="continuationSeparator" w:id="0">
    <w:p w14:paraId="3A06DC3F" w14:textId="77777777" w:rsidR="00D50FA3" w:rsidRDefault="00D5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91AA" w14:textId="77777777" w:rsidR="000F7011" w:rsidRDefault="000F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1638" w14:textId="77777777" w:rsidR="000F7011" w:rsidRDefault="000F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C7D8" w14:textId="77777777" w:rsidR="000F7011" w:rsidRDefault="000F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34245" w14:textId="77777777" w:rsidR="00D50FA3" w:rsidRDefault="00D50FA3">
      <w:r>
        <w:separator/>
      </w:r>
    </w:p>
  </w:footnote>
  <w:footnote w:type="continuationSeparator" w:id="0">
    <w:p w14:paraId="706D68E9" w14:textId="77777777" w:rsidR="00D50FA3" w:rsidRDefault="00D5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48C6" w14:textId="77777777" w:rsidR="000F7011" w:rsidRDefault="000F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B76B" w14:textId="77777777" w:rsidR="000F7011" w:rsidRDefault="000F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9">
    <w:abstractNumId w:val="1"/>
  </w:num>
  <w:num w:numId="2" w16cid:durableId="1711301296">
    <w:abstractNumId w:val="6"/>
  </w:num>
  <w:num w:numId="3" w16cid:durableId="1781686121">
    <w:abstractNumId w:val="12"/>
  </w:num>
  <w:num w:numId="4" w16cid:durableId="681516501">
    <w:abstractNumId w:val="11"/>
  </w:num>
  <w:num w:numId="5" w16cid:durableId="413552818">
    <w:abstractNumId w:val="7"/>
  </w:num>
  <w:num w:numId="6" w16cid:durableId="1951350425">
    <w:abstractNumId w:val="10"/>
  </w:num>
  <w:num w:numId="7" w16cid:durableId="3896681">
    <w:abstractNumId w:val="5"/>
  </w:num>
  <w:num w:numId="8" w16cid:durableId="525604182">
    <w:abstractNumId w:val="3"/>
  </w:num>
  <w:num w:numId="9" w16cid:durableId="1248661302">
    <w:abstractNumId w:val="8"/>
  </w:num>
  <w:num w:numId="10" w16cid:durableId="1031765931">
    <w:abstractNumId w:val="2"/>
  </w:num>
  <w:num w:numId="11" w16cid:durableId="1659721583">
    <w:abstractNumId w:val="13"/>
  </w:num>
  <w:num w:numId="12" w16cid:durableId="1409691273">
    <w:abstractNumId w:val="9"/>
  </w:num>
  <w:num w:numId="13" w16cid:durableId="1168322484">
    <w:abstractNumId w:val="4"/>
  </w:num>
  <w:num w:numId="14" w16cid:durableId="167988435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ZTE(Eswar)">
    <w15:presenceInfo w15:providerId="None" w15:userId="ZTE(Eswar)"/>
  </w15:person>
  <w15:person w15:author="Xiaomi_Li Zhao">
    <w15:presenceInfo w15:providerId="None" w15:userId="Xiaomi_Li Zhao"/>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0FA3"/>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2</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3</cp:revision>
  <dcterms:created xsi:type="dcterms:W3CDTF">2024-10-24T08:13:00Z</dcterms:created>
  <dcterms:modified xsi:type="dcterms:W3CDTF">2024-10-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